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上的舞者  梁晓声中篇小说自选集  木卷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上的舞者  梁晓声中篇小说自选集  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4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弧上的舞者  梁晓声中篇小说自选集  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